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1D16" w14:textId="2E167CC1" w:rsidR="00B9312A" w:rsidRPr="00B9312A" w:rsidRDefault="00B9312A" w:rsidP="00E37A15">
      <w:pPr>
        <w:jc w:val="center"/>
        <w:rPr>
          <w:b/>
          <w:bCs/>
          <w:sz w:val="32"/>
          <w:szCs w:val="32"/>
        </w:rPr>
      </w:pPr>
      <w:r w:rsidRPr="00B9312A">
        <w:rPr>
          <w:b/>
          <w:bCs/>
          <w:sz w:val="32"/>
          <w:szCs w:val="32"/>
        </w:rPr>
        <w:t>MICROPROCESSOR &amp; EMBEDDED SYSTEMS (Project 1 &amp; Part-</w:t>
      </w:r>
      <w:r w:rsidR="006A2CB6">
        <w:rPr>
          <w:b/>
          <w:bCs/>
          <w:sz w:val="32"/>
          <w:szCs w:val="32"/>
        </w:rPr>
        <w:t>3</w:t>
      </w:r>
      <w:r w:rsidRPr="00B9312A">
        <w:rPr>
          <w:b/>
          <w:bCs/>
          <w:sz w:val="32"/>
          <w:szCs w:val="32"/>
        </w:rPr>
        <w:t>)</w:t>
      </w:r>
    </w:p>
    <w:p w14:paraId="450E9588" w14:textId="56D25384" w:rsidR="00E37A15" w:rsidRPr="00E37A15" w:rsidRDefault="006A2CB6" w:rsidP="00E37A15">
      <w:pPr>
        <w:jc w:val="center"/>
        <w:rPr>
          <w:b/>
          <w:bCs/>
          <w:sz w:val="6"/>
          <w:szCs w:val="6"/>
        </w:rPr>
      </w:pPr>
      <w:r w:rsidRPr="006A2CB6">
        <w:rPr>
          <w:b/>
          <w:bCs/>
          <w:sz w:val="24"/>
          <w:szCs w:val="24"/>
        </w:rPr>
        <w:t>Instruction Decoder &amp; Constant Unit</w:t>
      </w:r>
    </w:p>
    <w:p w14:paraId="7212A033" w14:textId="54306D39" w:rsidR="00E12C01" w:rsidRDefault="00E12C01" w:rsidP="00FB0DC7">
      <w:pPr>
        <w:jc w:val="both"/>
      </w:pPr>
      <w:r w:rsidRPr="00E12C01">
        <w:t xml:space="preserve">Today in the lab, we implemented </w:t>
      </w:r>
      <w:r w:rsidR="00BD5661">
        <w:t>an</w:t>
      </w:r>
      <w:r w:rsidR="00A000F9">
        <w:t xml:space="preserve"> </w:t>
      </w:r>
      <w:r w:rsidR="00E83000">
        <w:t>Instruction Decoder &amp; Constant Unit</w:t>
      </w:r>
      <w:r w:rsidR="00BD5661">
        <w:t xml:space="preserve"> </w:t>
      </w:r>
      <w:r w:rsidRPr="00E12C01">
        <w:t>using Verilog code with predetermined input and output</w:t>
      </w:r>
      <w:r w:rsidR="00A65633">
        <w:t xml:space="preserve"> and implementation</w:t>
      </w:r>
      <w:r w:rsidRPr="00E12C01">
        <w:t xml:space="preserve">, tested the module using a testbench, and verified the results using waveform output. as seen in the </w:t>
      </w:r>
      <w:r w:rsidR="00D74657" w:rsidRPr="00D74657">
        <w:t>screenshots that are linked below.</w:t>
      </w:r>
    </w:p>
    <w:p w14:paraId="09781C86" w14:textId="477EEC46" w:rsidR="004F647C" w:rsidRPr="009B317B" w:rsidRDefault="00DB37FA" w:rsidP="009B317B">
      <w:pPr>
        <w:jc w:val="both"/>
        <w:rPr>
          <w:b/>
          <w:bCs/>
        </w:rPr>
      </w:pPr>
      <w:r w:rsidRPr="005A5DF0">
        <w:rPr>
          <w:b/>
          <w:bCs/>
        </w:rPr>
        <w:t xml:space="preserve">In </w:t>
      </w:r>
      <w:r w:rsidRPr="005A5DF0">
        <w:rPr>
          <w:b/>
          <w:bCs/>
          <w:i/>
          <w:iCs/>
        </w:rPr>
        <w:t xml:space="preserve">image </w:t>
      </w:r>
      <w:r w:rsidR="009B317B" w:rsidRPr="005A5DF0">
        <w:rPr>
          <w:b/>
          <w:bCs/>
          <w:i/>
          <w:iCs/>
        </w:rPr>
        <w:t>1.1</w:t>
      </w:r>
      <w:r w:rsidR="009B317B" w:rsidRPr="005A5DF0">
        <w:rPr>
          <w:b/>
          <w:bCs/>
        </w:rPr>
        <w:t xml:space="preserve"> </w:t>
      </w:r>
      <w:r w:rsidR="009B317B">
        <w:rPr>
          <w:b/>
          <w:bCs/>
        </w:rPr>
        <w:t>Here</w:t>
      </w:r>
      <w:r w:rsidR="00384B68" w:rsidRPr="005A5DF0">
        <w:t xml:space="preserve"> </w:t>
      </w:r>
      <w:r w:rsidR="00384B68" w:rsidRPr="005A5DF0">
        <w:rPr>
          <w:b/>
          <w:bCs/>
        </w:rPr>
        <w:t>SH</w:t>
      </w:r>
      <w:r w:rsidR="00384B68" w:rsidRPr="005A5DF0">
        <w:t xml:space="preserve"> is not used till for any operation so that will be </w:t>
      </w:r>
      <w:r w:rsidR="005A5DF0" w:rsidRPr="005A5DF0">
        <w:t>Don’t care.</w:t>
      </w:r>
    </w:p>
    <w:p w14:paraId="55225386" w14:textId="724EA0AF" w:rsidR="004F647C" w:rsidRDefault="00001521" w:rsidP="00524930">
      <w:pPr>
        <w:jc w:val="center"/>
      </w:pPr>
      <w:r>
        <w:rPr>
          <w:noProof/>
        </w:rPr>
        <w:drawing>
          <wp:inline distT="0" distB="0" distL="0" distR="0" wp14:anchorId="4C0D0257" wp14:editId="2491B685">
            <wp:extent cx="5368998" cy="3002280"/>
            <wp:effectExtent l="133350" t="114300" r="155575" b="1600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77" cy="3009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743AC" w14:textId="04F13D0E" w:rsidR="00F31BC1" w:rsidRPr="00F31BC1" w:rsidRDefault="00F31BC1" w:rsidP="00F31BC1">
      <w:pPr>
        <w:jc w:val="center"/>
        <w:rPr>
          <w:b/>
          <w:bCs/>
          <w:i/>
          <w:iCs/>
          <w:sz w:val="20"/>
          <w:szCs w:val="20"/>
        </w:rPr>
      </w:pPr>
      <w:r w:rsidRPr="004F647C">
        <w:rPr>
          <w:b/>
          <w:bCs/>
          <w:i/>
          <w:iCs/>
          <w:sz w:val="20"/>
          <w:szCs w:val="20"/>
        </w:rPr>
        <w:t>Image 1.1</w:t>
      </w:r>
    </w:p>
    <w:p w14:paraId="308DBFF5" w14:textId="0EAC7AFD" w:rsidR="00A45492" w:rsidRPr="00F31BC1" w:rsidRDefault="009B317B" w:rsidP="00F31BC1">
      <w:pPr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7F6C421" wp14:editId="62DF72D6">
            <wp:extent cx="5379720" cy="2909417"/>
            <wp:effectExtent l="133350" t="114300" r="144780" b="1581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71" cy="292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59C05A" w14:textId="7333A380" w:rsidR="00CF3CE8" w:rsidRDefault="00E37A15" w:rsidP="00A26D3A">
      <w:pPr>
        <w:jc w:val="center"/>
        <w:rPr>
          <w:b/>
          <w:bCs/>
          <w:i/>
          <w:iCs/>
        </w:rPr>
      </w:pPr>
      <w:r w:rsidRPr="00E37A15">
        <w:rPr>
          <w:b/>
          <w:bCs/>
          <w:i/>
          <w:iCs/>
        </w:rPr>
        <w:t>Image 1.2</w:t>
      </w:r>
    </w:p>
    <w:p w14:paraId="722C5527" w14:textId="488FB148" w:rsidR="00E37A15" w:rsidRDefault="00E37A15" w:rsidP="00E37A15">
      <w:pPr>
        <w:jc w:val="both"/>
      </w:pPr>
      <w:r w:rsidRPr="00E37A15">
        <w:lastRenderedPageBreak/>
        <w:t xml:space="preserve">I would design and simulate a synthesizable </w:t>
      </w:r>
      <w:r w:rsidR="00793267">
        <w:t xml:space="preserve">Pipeline </w:t>
      </w:r>
      <w:r w:rsidRPr="00E37A15">
        <w:t xml:space="preserve">and </w:t>
      </w:r>
      <w:r w:rsidR="00793267">
        <w:t>Register</w:t>
      </w:r>
      <w:r w:rsidRPr="00E37A15">
        <w:t xml:space="preserve"> as part of my </w:t>
      </w:r>
      <w:r>
        <w:t>next week’s implementation strategy</w:t>
      </w:r>
      <w:r w:rsidRPr="00E37A15">
        <w:t xml:space="preserve">. There are numerous requirements and inputs listed that must be fed to them. Therefore, I am looking forward to working with </w:t>
      </w:r>
      <w:r w:rsidR="001B7D97">
        <w:t xml:space="preserve">Pipeline </w:t>
      </w:r>
      <w:r w:rsidR="00B678A3" w:rsidRPr="00E37A15">
        <w:t xml:space="preserve">and </w:t>
      </w:r>
      <w:r w:rsidR="001B7D97">
        <w:t xml:space="preserve">required </w:t>
      </w:r>
      <w:r w:rsidR="001B7D97">
        <w:t>Register</w:t>
      </w:r>
      <w:r w:rsidR="001B7D97" w:rsidRPr="00E37A15">
        <w:t xml:space="preserve"> </w:t>
      </w:r>
      <w:r w:rsidRPr="00E37A15">
        <w:t xml:space="preserve">in the upcoming lab session on </w:t>
      </w:r>
      <w:r>
        <w:t>Thursday</w:t>
      </w:r>
      <w:r w:rsidRPr="00E37A15">
        <w:t>.</w:t>
      </w:r>
    </w:p>
    <w:p w14:paraId="7AD55A10" w14:textId="77777777" w:rsidR="00E84814" w:rsidRDefault="00E84814" w:rsidP="00E37A15">
      <w:pPr>
        <w:jc w:val="both"/>
      </w:pPr>
    </w:p>
    <w:sectPr w:rsidR="00E84814" w:rsidSect="00B820A6">
      <w:headerReference w:type="default" r:id="rId10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46A3" w14:textId="77777777" w:rsidR="003151B6" w:rsidRDefault="003151B6" w:rsidP="00FB0DC7">
      <w:pPr>
        <w:spacing w:after="0" w:line="240" w:lineRule="auto"/>
      </w:pPr>
      <w:r>
        <w:separator/>
      </w:r>
    </w:p>
  </w:endnote>
  <w:endnote w:type="continuationSeparator" w:id="0">
    <w:p w14:paraId="62AB0A05" w14:textId="77777777" w:rsidR="003151B6" w:rsidRDefault="003151B6" w:rsidP="00FB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93AC" w14:textId="77777777" w:rsidR="003151B6" w:rsidRDefault="003151B6" w:rsidP="00FB0DC7">
      <w:pPr>
        <w:spacing w:after="0" w:line="240" w:lineRule="auto"/>
      </w:pPr>
      <w:r>
        <w:separator/>
      </w:r>
    </w:p>
  </w:footnote>
  <w:footnote w:type="continuationSeparator" w:id="0">
    <w:p w14:paraId="30D2E9AE" w14:textId="77777777" w:rsidR="003151B6" w:rsidRDefault="003151B6" w:rsidP="00FB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B6F" w14:textId="4F39430C" w:rsidR="00FB0DC7" w:rsidRDefault="00FB0DC7">
    <w:pPr>
      <w:pStyle w:val="Header"/>
    </w:pP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CE12B3" wp14:editId="5F601A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CFCE2" w14:textId="51B03CC2" w:rsidR="00FB0DC7" w:rsidRDefault="00FB0DC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FB0DC7">
                            <w:rPr>
                              <w:b/>
                              <w:bCs/>
                            </w:rPr>
                            <w:t>EEDG6302.001 MICROPROCESSOR &amp; EMBEDDED SYSTE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E12B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E1CFCE2" w14:textId="51B03CC2" w:rsidR="00FB0DC7" w:rsidRDefault="00FB0DC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FB0DC7">
                      <w:rPr>
                        <w:b/>
                        <w:bCs/>
                      </w:rPr>
                      <w:t>EEDG6302.001 MICROPROCESSOR &amp; EMBEDDED SYSTEM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7CB78A" wp14:editId="7999EF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E4E8F1" w14:textId="77777777" w:rsidR="00FB0DC7" w:rsidRDefault="00FB0DC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CB78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8E4E8F1" w14:textId="77777777" w:rsidR="00FB0DC7" w:rsidRDefault="00FB0DC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00FA0"/>
    <w:multiLevelType w:val="hybridMultilevel"/>
    <w:tmpl w:val="356E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92"/>
    <w:rsid w:val="00001521"/>
    <w:rsid w:val="00032520"/>
    <w:rsid w:val="00093827"/>
    <w:rsid w:val="000B6B93"/>
    <w:rsid w:val="000F55FD"/>
    <w:rsid w:val="00187CD8"/>
    <w:rsid w:val="001A516E"/>
    <w:rsid w:val="001B7D97"/>
    <w:rsid w:val="001D072F"/>
    <w:rsid w:val="00244B8E"/>
    <w:rsid w:val="002C0C39"/>
    <w:rsid w:val="002C1A9A"/>
    <w:rsid w:val="002D1FA5"/>
    <w:rsid w:val="003151B6"/>
    <w:rsid w:val="00352530"/>
    <w:rsid w:val="003670BB"/>
    <w:rsid w:val="00384B68"/>
    <w:rsid w:val="0040099E"/>
    <w:rsid w:val="00401F17"/>
    <w:rsid w:val="004972C2"/>
    <w:rsid w:val="004C06E6"/>
    <w:rsid w:val="004F3E8A"/>
    <w:rsid w:val="004F647C"/>
    <w:rsid w:val="00524930"/>
    <w:rsid w:val="005A5DF0"/>
    <w:rsid w:val="005D270F"/>
    <w:rsid w:val="005E595D"/>
    <w:rsid w:val="005F2D3B"/>
    <w:rsid w:val="006374AB"/>
    <w:rsid w:val="006A2CB6"/>
    <w:rsid w:val="006A308A"/>
    <w:rsid w:val="00793267"/>
    <w:rsid w:val="00812F44"/>
    <w:rsid w:val="008259A3"/>
    <w:rsid w:val="00851D8A"/>
    <w:rsid w:val="008729DE"/>
    <w:rsid w:val="00872E86"/>
    <w:rsid w:val="008C43D6"/>
    <w:rsid w:val="009533A1"/>
    <w:rsid w:val="009B317B"/>
    <w:rsid w:val="009D6781"/>
    <w:rsid w:val="00A000F9"/>
    <w:rsid w:val="00A26D3A"/>
    <w:rsid w:val="00A45492"/>
    <w:rsid w:val="00A65633"/>
    <w:rsid w:val="00AD18D7"/>
    <w:rsid w:val="00B678A3"/>
    <w:rsid w:val="00B820A6"/>
    <w:rsid w:val="00B86E32"/>
    <w:rsid w:val="00B9312A"/>
    <w:rsid w:val="00BC63BF"/>
    <w:rsid w:val="00BD53EC"/>
    <w:rsid w:val="00BD5661"/>
    <w:rsid w:val="00BE5BF1"/>
    <w:rsid w:val="00C22FE6"/>
    <w:rsid w:val="00CF3CE8"/>
    <w:rsid w:val="00D4415A"/>
    <w:rsid w:val="00D74071"/>
    <w:rsid w:val="00D74657"/>
    <w:rsid w:val="00DB30BF"/>
    <w:rsid w:val="00DB37FA"/>
    <w:rsid w:val="00DF1BB3"/>
    <w:rsid w:val="00E12C01"/>
    <w:rsid w:val="00E37A15"/>
    <w:rsid w:val="00E83000"/>
    <w:rsid w:val="00E84814"/>
    <w:rsid w:val="00EA7930"/>
    <w:rsid w:val="00EC0D45"/>
    <w:rsid w:val="00F01279"/>
    <w:rsid w:val="00F31BC1"/>
    <w:rsid w:val="00F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374"/>
  <w15:chartTrackingRefBased/>
  <w15:docId w15:val="{1CE0D58A-2284-4E1B-B33C-5471F71F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7"/>
  </w:style>
  <w:style w:type="paragraph" w:styleId="Footer">
    <w:name w:val="footer"/>
    <w:basedOn w:val="Normal"/>
    <w:link w:val="Foot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7"/>
  </w:style>
  <w:style w:type="character" w:styleId="PlaceholderText">
    <w:name w:val="Placeholder Text"/>
    <w:basedOn w:val="DefaultParagraphFont"/>
    <w:uiPriority w:val="99"/>
    <w:semiHidden/>
    <w:rsid w:val="00FB0DC7"/>
    <w:rPr>
      <w:color w:val="808080"/>
    </w:rPr>
  </w:style>
  <w:style w:type="paragraph" w:styleId="ListParagraph">
    <w:name w:val="List Paragraph"/>
    <w:basedOn w:val="Normal"/>
    <w:uiPriority w:val="34"/>
    <w:qFormat/>
    <w:rsid w:val="002C0C39"/>
    <w:pPr>
      <w:ind w:left="720"/>
      <w:contextualSpacing/>
    </w:pPr>
  </w:style>
  <w:style w:type="table" w:styleId="TableGrid">
    <w:name w:val="Table Grid"/>
    <w:basedOn w:val="TableNormal"/>
    <w:uiPriority w:val="39"/>
    <w:rsid w:val="002C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7F3-5A56-4290-90EC-EC11316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DG6302.001 MICROPROCESSOR &amp; EMBEDDED SYSTEMS</dc:title>
  <dc:subject/>
  <dc:creator>Padmani, Deep Mansukhbhai</dc:creator>
  <cp:keywords/>
  <dc:description/>
  <cp:lastModifiedBy>Padmani, Deep Mansukhbhai</cp:lastModifiedBy>
  <cp:revision>34</cp:revision>
  <cp:lastPrinted>2023-01-30T07:13:00Z</cp:lastPrinted>
  <dcterms:created xsi:type="dcterms:W3CDTF">2023-02-22T16:04:00Z</dcterms:created>
  <dcterms:modified xsi:type="dcterms:W3CDTF">2023-02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ced9c-3b9e-4782-81e1-dad9eb9d160d</vt:lpwstr>
  </property>
</Properties>
</file>